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14D" w:rsidRDefault="0020114D" w:rsidP="0020114D">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824668">
        <w:rPr>
          <w:sz w:val="32"/>
        </w:rPr>
        <w:t>Экология популяций и сообществ</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8D4D99" w:rsidRPr="006454D5" w:rsidRDefault="008D4D99" w:rsidP="00574159">
      <w:pPr>
        <w:pStyle w:val="ReportHead"/>
        <w:suppressAutoHyphens/>
        <w:rPr>
          <w:i/>
          <w:szCs w:val="28"/>
          <w:u w:val="single"/>
        </w:rPr>
      </w:pPr>
      <w:r w:rsidRPr="006454D5">
        <w:rPr>
          <w:szCs w:val="28"/>
        </w:rPr>
        <w:t>Тип образовательной программы</w:t>
      </w:r>
    </w:p>
    <w:p w:rsidR="00574159" w:rsidRPr="00610F0E" w:rsidRDefault="00574159" w:rsidP="008D4D99">
      <w:pPr>
        <w:pStyle w:val="ReportHead"/>
        <w:suppressAutoHyphens/>
        <w:rPr>
          <w:i/>
          <w:sz w:val="36"/>
          <w:szCs w:val="36"/>
          <w:u w:val="single"/>
        </w:rPr>
      </w:pP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20114D">
        <w:rPr>
          <w:szCs w:val="28"/>
        </w:rPr>
        <w:t>2020</w:t>
      </w:r>
    </w:p>
    <w:p w:rsidR="008D4D99" w:rsidRPr="006454D5" w:rsidRDefault="00824668" w:rsidP="004A5996">
      <w:pPr>
        <w:pStyle w:val="ReportMain"/>
        <w:suppressAutoHyphens/>
        <w:jc w:val="both"/>
        <w:rPr>
          <w:sz w:val="28"/>
          <w:szCs w:val="28"/>
        </w:rPr>
      </w:pPr>
      <w:r w:rsidRPr="00824668">
        <w:rPr>
          <w:sz w:val="28"/>
        </w:rPr>
        <w:lastRenderedPageBreak/>
        <w:t>Экология популяций и сообществ</w:t>
      </w:r>
      <w:r w:rsidR="006E4BF3" w:rsidRPr="00824668">
        <w:rPr>
          <w:sz w:val="28"/>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564E78">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20114D">
        <w:rPr>
          <w:sz w:val="28"/>
          <w:szCs w:val="28"/>
        </w:rPr>
        <w:t>2020</w:t>
      </w:r>
      <w:r w:rsidR="008D4D99" w:rsidRPr="006454D5">
        <w:rPr>
          <w:sz w:val="28"/>
          <w:szCs w:val="28"/>
        </w:rPr>
        <w:t>.</w:t>
      </w:r>
      <w:r w:rsidR="003F0024">
        <w:rPr>
          <w:sz w:val="28"/>
          <w:szCs w:val="28"/>
        </w:rPr>
        <w:t xml:space="preserve"> – </w:t>
      </w:r>
      <w:r w:rsidR="00564E78">
        <w:rPr>
          <w:sz w:val="28"/>
          <w:szCs w:val="28"/>
        </w:rPr>
        <w:t>16</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20114D">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824668" w:rsidRPr="00824668">
        <w:rPr>
          <w:rFonts w:ascii="Times New Roman" w:hAnsi="Times New Roman" w:cs="Times New Roman"/>
          <w:sz w:val="28"/>
        </w:rPr>
        <w:t>Экология популяций и сообществ</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3808BE" w:rsidRDefault="0082553E" w:rsidP="003808BE">
          <w:pPr>
            <w:pStyle w:val="aa"/>
            <w:spacing w:before="0"/>
            <w:jc w:val="center"/>
            <w:rPr>
              <w:rFonts w:ascii="Times New Roman" w:hAnsi="Times New Roman" w:cs="Times New Roman"/>
              <w:b/>
              <w:color w:val="auto"/>
              <w:szCs w:val="28"/>
            </w:rPr>
          </w:pPr>
          <w:r w:rsidRPr="002E2026">
            <w:rPr>
              <w:rFonts w:ascii="Times New Roman" w:hAnsi="Times New Roman" w:cs="Times New Roman"/>
              <w:b/>
              <w:color w:val="auto"/>
              <w:sz w:val="32"/>
              <w:szCs w:val="28"/>
            </w:rPr>
            <w:t>Содержание</w:t>
          </w:r>
        </w:p>
        <w:p w:rsidR="0082553E" w:rsidRPr="00824668" w:rsidRDefault="0082553E" w:rsidP="003F0024">
          <w:pPr>
            <w:spacing w:after="0" w:line="360" w:lineRule="auto"/>
            <w:rPr>
              <w:rFonts w:ascii="Times New Roman" w:hAnsi="Times New Roman" w:cs="Times New Roman"/>
              <w:sz w:val="28"/>
              <w:szCs w:val="28"/>
            </w:rPr>
          </w:pPr>
        </w:p>
        <w:p w:rsidR="002E2026" w:rsidRPr="002E2026" w:rsidRDefault="00E26244">
          <w:pPr>
            <w:pStyle w:val="12"/>
            <w:rPr>
              <w:rFonts w:ascii="Times New Roman" w:eastAsiaTheme="minorEastAsia" w:hAnsi="Times New Roman"/>
              <w:noProof/>
              <w:sz w:val="28"/>
              <w:szCs w:val="28"/>
              <w:lang w:eastAsia="ru-RU"/>
            </w:rPr>
          </w:pPr>
          <w:r w:rsidRPr="00824668">
            <w:rPr>
              <w:rFonts w:ascii="Times New Roman" w:hAnsi="Times New Roman"/>
              <w:sz w:val="28"/>
              <w:szCs w:val="28"/>
            </w:rPr>
            <w:fldChar w:fldCharType="begin"/>
          </w:r>
          <w:r w:rsidR="0082553E" w:rsidRPr="00824668">
            <w:rPr>
              <w:rFonts w:ascii="Times New Roman" w:hAnsi="Times New Roman"/>
              <w:sz w:val="28"/>
              <w:szCs w:val="28"/>
            </w:rPr>
            <w:instrText xml:space="preserve"> TOC \o "1-3" \h \z \u </w:instrText>
          </w:r>
          <w:r w:rsidRPr="00824668">
            <w:rPr>
              <w:rFonts w:ascii="Times New Roman" w:hAnsi="Times New Roman"/>
              <w:sz w:val="28"/>
              <w:szCs w:val="28"/>
            </w:rPr>
            <w:fldChar w:fldCharType="separate"/>
          </w:r>
          <w:hyperlink w:anchor="_Toc15258703" w:history="1">
            <w:r w:rsidR="002E2026" w:rsidRPr="002E2026">
              <w:rPr>
                <w:rStyle w:val="a9"/>
                <w:rFonts w:ascii="Times New Roman" w:hAnsi="Times New Roman"/>
                <w:noProof/>
                <w:sz w:val="28"/>
                <w:szCs w:val="28"/>
              </w:rPr>
              <w:t>1 Пояснительная записка</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3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25FF0">
              <w:rPr>
                <w:rFonts w:ascii="Times New Roman" w:hAnsi="Times New Roman"/>
                <w:noProof/>
                <w:webHidden/>
                <w:sz w:val="28"/>
                <w:szCs w:val="28"/>
              </w:rPr>
              <w:t>4</w:t>
            </w:r>
            <w:r w:rsidR="002E2026" w:rsidRPr="002E2026">
              <w:rPr>
                <w:rFonts w:ascii="Times New Roman" w:hAnsi="Times New Roman"/>
                <w:noProof/>
                <w:webHidden/>
                <w:sz w:val="28"/>
                <w:szCs w:val="28"/>
              </w:rPr>
              <w:fldChar w:fldCharType="end"/>
            </w:r>
          </w:hyperlink>
        </w:p>
        <w:p w:rsidR="002E2026" w:rsidRPr="002E2026" w:rsidRDefault="00763FCC">
          <w:pPr>
            <w:pStyle w:val="12"/>
            <w:rPr>
              <w:rFonts w:ascii="Times New Roman" w:eastAsiaTheme="minorEastAsia" w:hAnsi="Times New Roman"/>
              <w:noProof/>
              <w:sz w:val="28"/>
              <w:szCs w:val="28"/>
              <w:lang w:eastAsia="ru-RU"/>
            </w:rPr>
          </w:pPr>
          <w:hyperlink w:anchor="_Toc15258704" w:history="1">
            <w:r w:rsidR="002E2026" w:rsidRPr="002E2026">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4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25FF0">
              <w:rPr>
                <w:rFonts w:ascii="Times New Roman" w:hAnsi="Times New Roman"/>
                <w:noProof/>
                <w:webHidden/>
                <w:sz w:val="28"/>
                <w:szCs w:val="28"/>
              </w:rPr>
              <w:t>5</w:t>
            </w:r>
            <w:r w:rsidR="002E2026" w:rsidRPr="002E2026">
              <w:rPr>
                <w:rFonts w:ascii="Times New Roman" w:hAnsi="Times New Roman"/>
                <w:noProof/>
                <w:webHidden/>
                <w:sz w:val="28"/>
                <w:szCs w:val="28"/>
              </w:rPr>
              <w:fldChar w:fldCharType="end"/>
            </w:r>
          </w:hyperlink>
        </w:p>
        <w:p w:rsidR="002E2026" w:rsidRPr="002E2026" w:rsidRDefault="00763FCC">
          <w:pPr>
            <w:pStyle w:val="12"/>
            <w:rPr>
              <w:rFonts w:ascii="Times New Roman" w:eastAsiaTheme="minorEastAsia" w:hAnsi="Times New Roman"/>
              <w:noProof/>
              <w:sz w:val="28"/>
              <w:szCs w:val="28"/>
              <w:lang w:eastAsia="ru-RU"/>
            </w:rPr>
          </w:pPr>
          <w:hyperlink w:anchor="_Toc15258705" w:history="1">
            <w:r w:rsidR="002E2026" w:rsidRPr="002E2026">
              <w:rPr>
                <w:rStyle w:val="a9"/>
                <w:rFonts w:ascii="Times New Roman" w:hAnsi="Times New Roman"/>
                <w:noProof/>
                <w:sz w:val="28"/>
                <w:szCs w:val="28"/>
              </w:rPr>
              <w:t>3 Методические рекомендации студентам</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5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25FF0">
              <w:rPr>
                <w:rFonts w:ascii="Times New Roman" w:hAnsi="Times New Roman"/>
                <w:noProof/>
                <w:webHidden/>
                <w:sz w:val="28"/>
                <w:szCs w:val="28"/>
              </w:rPr>
              <w:t>5</w:t>
            </w:r>
            <w:r w:rsidR="002E2026" w:rsidRPr="002E2026">
              <w:rPr>
                <w:rFonts w:ascii="Times New Roman" w:hAnsi="Times New Roman"/>
                <w:noProof/>
                <w:webHidden/>
                <w:sz w:val="28"/>
                <w:szCs w:val="28"/>
              </w:rPr>
              <w:fldChar w:fldCharType="end"/>
            </w:r>
          </w:hyperlink>
        </w:p>
        <w:p w:rsidR="002E2026" w:rsidRPr="002E2026" w:rsidRDefault="00763FCC">
          <w:pPr>
            <w:pStyle w:val="12"/>
            <w:rPr>
              <w:rFonts w:ascii="Times New Roman" w:eastAsiaTheme="minorEastAsia" w:hAnsi="Times New Roman"/>
              <w:noProof/>
              <w:sz w:val="28"/>
              <w:szCs w:val="28"/>
              <w:lang w:eastAsia="ru-RU"/>
            </w:rPr>
          </w:pPr>
          <w:hyperlink w:anchor="_Toc15258706" w:history="1">
            <w:r w:rsidR="002E2026" w:rsidRPr="002E2026">
              <w:rPr>
                <w:rStyle w:val="a9"/>
                <w:rFonts w:ascii="Times New Roman" w:hAnsi="Times New Roman"/>
                <w:noProof/>
                <w:sz w:val="28"/>
                <w:szCs w:val="28"/>
              </w:rPr>
              <w:t>3.1 Методические рекомендации по самоподготовке</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6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25FF0">
              <w:rPr>
                <w:rFonts w:ascii="Times New Roman" w:hAnsi="Times New Roman"/>
                <w:noProof/>
                <w:webHidden/>
                <w:sz w:val="28"/>
                <w:szCs w:val="28"/>
              </w:rPr>
              <w:t>6</w:t>
            </w:r>
            <w:r w:rsidR="002E2026" w:rsidRPr="002E2026">
              <w:rPr>
                <w:rFonts w:ascii="Times New Roman" w:hAnsi="Times New Roman"/>
                <w:noProof/>
                <w:webHidden/>
                <w:sz w:val="28"/>
                <w:szCs w:val="28"/>
              </w:rPr>
              <w:fldChar w:fldCharType="end"/>
            </w:r>
          </w:hyperlink>
        </w:p>
        <w:p w:rsidR="002E2026" w:rsidRPr="002E2026" w:rsidRDefault="00763FCC">
          <w:pPr>
            <w:pStyle w:val="12"/>
            <w:rPr>
              <w:rFonts w:ascii="Times New Roman" w:eastAsiaTheme="minorEastAsia" w:hAnsi="Times New Roman"/>
              <w:noProof/>
              <w:sz w:val="28"/>
              <w:szCs w:val="28"/>
              <w:lang w:eastAsia="ru-RU"/>
            </w:rPr>
          </w:pPr>
          <w:hyperlink w:anchor="_Toc15258707" w:history="1">
            <w:r w:rsidR="002E2026" w:rsidRPr="002E2026">
              <w:rPr>
                <w:rStyle w:val="a9"/>
                <w:rFonts w:ascii="Times New Roman" w:hAnsi="Times New Roman"/>
                <w:noProof/>
                <w:sz w:val="28"/>
                <w:szCs w:val="28"/>
              </w:rPr>
              <w:t>3.2 Методические рекомендации по подготовке к практическим занятиям</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7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25FF0">
              <w:rPr>
                <w:rFonts w:ascii="Times New Roman" w:hAnsi="Times New Roman"/>
                <w:noProof/>
                <w:webHidden/>
                <w:sz w:val="28"/>
                <w:szCs w:val="28"/>
              </w:rPr>
              <w:t>9</w:t>
            </w:r>
            <w:r w:rsidR="002E2026" w:rsidRPr="002E2026">
              <w:rPr>
                <w:rFonts w:ascii="Times New Roman" w:hAnsi="Times New Roman"/>
                <w:noProof/>
                <w:webHidden/>
                <w:sz w:val="28"/>
                <w:szCs w:val="28"/>
              </w:rPr>
              <w:fldChar w:fldCharType="end"/>
            </w:r>
          </w:hyperlink>
        </w:p>
        <w:p w:rsidR="002E2026" w:rsidRPr="002E2026" w:rsidRDefault="00763FCC">
          <w:pPr>
            <w:pStyle w:val="12"/>
            <w:rPr>
              <w:rFonts w:ascii="Times New Roman" w:eastAsiaTheme="minorEastAsia" w:hAnsi="Times New Roman"/>
              <w:noProof/>
              <w:sz w:val="28"/>
              <w:szCs w:val="28"/>
              <w:lang w:eastAsia="ru-RU"/>
            </w:rPr>
          </w:pPr>
          <w:hyperlink w:anchor="_Toc15258708" w:history="1">
            <w:r w:rsidR="002E2026" w:rsidRPr="002E2026">
              <w:rPr>
                <w:rStyle w:val="a9"/>
                <w:rFonts w:ascii="Times New Roman" w:hAnsi="Times New Roman"/>
                <w:noProof/>
                <w:sz w:val="28"/>
                <w:szCs w:val="28"/>
              </w:rPr>
              <w:t>3.3 Методические рекомендации по выполнению расчетно - графических заданий</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8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25FF0">
              <w:rPr>
                <w:rFonts w:ascii="Times New Roman" w:hAnsi="Times New Roman"/>
                <w:noProof/>
                <w:webHidden/>
                <w:sz w:val="28"/>
                <w:szCs w:val="28"/>
              </w:rPr>
              <w:t>11</w:t>
            </w:r>
            <w:r w:rsidR="002E2026" w:rsidRPr="002E2026">
              <w:rPr>
                <w:rFonts w:ascii="Times New Roman" w:hAnsi="Times New Roman"/>
                <w:noProof/>
                <w:webHidden/>
                <w:sz w:val="28"/>
                <w:szCs w:val="28"/>
              </w:rPr>
              <w:fldChar w:fldCharType="end"/>
            </w:r>
          </w:hyperlink>
        </w:p>
        <w:p w:rsidR="002E2026" w:rsidRPr="002E2026" w:rsidRDefault="00763FCC">
          <w:pPr>
            <w:pStyle w:val="12"/>
            <w:rPr>
              <w:rFonts w:ascii="Times New Roman" w:eastAsiaTheme="minorEastAsia" w:hAnsi="Times New Roman"/>
              <w:noProof/>
              <w:sz w:val="28"/>
              <w:szCs w:val="28"/>
              <w:lang w:eastAsia="ru-RU"/>
            </w:rPr>
          </w:pPr>
          <w:hyperlink w:anchor="_Toc15258711" w:history="1">
            <w:r w:rsidR="002E2026" w:rsidRPr="002E2026">
              <w:rPr>
                <w:rStyle w:val="a9"/>
                <w:rFonts w:ascii="Times New Roman" w:hAnsi="Times New Roman"/>
                <w:noProof/>
                <w:sz w:val="28"/>
                <w:szCs w:val="28"/>
              </w:rPr>
              <w:t>3.4 Методические рекомендации по подготовке к рубежному контролю</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11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25FF0">
              <w:rPr>
                <w:rFonts w:ascii="Times New Roman" w:hAnsi="Times New Roman"/>
                <w:noProof/>
                <w:webHidden/>
                <w:sz w:val="28"/>
                <w:szCs w:val="28"/>
              </w:rPr>
              <w:t>12</w:t>
            </w:r>
            <w:r w:rsidR="002E2026" w:rsidRPr="002E2026">
              <w:rPr>
                <w:rFonts w:ascii="Times New Roman" w:hAnsi="Times New Roman"/>
                <w:noProof/>
                <w:webHidden/>
                <w:sz w:val="28"/>
                <w:szCs w:val="28"/>
              </w:rPr>
              <w:fldChar w:fldCharType="end"/>
            </w:r>
          </w:hyperlink>
        </w:p>
        <w:p w:rsidR="002E2026" w:rsidRPr="002E2026" w:rsidRDefault="00763FCC">
          <w:pPr>
            <w:pStyle w:val="12"/>
            <w:rPr>
              <w:rFonts w:ascii="Times New Roman" w:eastAsiaTheme="minorEastAsia" w:hAnsi="Times New Roman"/>
              <w:noProof/>
              <w:sz w:val="28"/>
              <w:szCs w:val="28"/>
              <w:lang w:eastAsia="ru-RU"/>
            </w:rPr>
          </w:pPr>
          <w:hyperlink w:anchor="_Toc15258712" w:history="1">
            <w:r w:rsidR="002E2026" w:rsidRPr="002E2026">
              <w:rPr>
                <w:rStyle w:val="a9"/>
                <w:rFonts w:ascii="Times New Roman" w:hAnsi="Times New Roman"/>
                <w:noProof/>
                <w:sz w:val="28"/>
                <w:szCs w:val="28"/>
              </w:rPr>
              <w:t xml:space="preserve">3.5 Методические </w:t>
            </w:r>
            <w:r w:rsidR="00ED12EE">
              <w:rPr>
                <w:rStyle w:val="a9"/>
                <w:rFonts w:ascii="Times New Roman" w:hAnsi="Times New Roman"/>
                <w:noProof/>
                <w:sz w:val="28"/>
                <w:szCs w:val="28"/>
              </w:rPr>
              <w:t>рекомендации</w:t>
            </w:r>
            <w:r w:rsidR="002E2026" w:rsidRPr="002E2026">
              <w:rPr>
                <w:rStyle w:val="a9"/>
                <w:rFonts w:ascii="Times New Roman" w:hAnsi="Times New Roman"/>
                <w:noProof/>
                <w:sz w:val="28"/>
                <w:szCs w:val="28"/>
              </w:rPr>
              <w:t xml:space="preserve"> по выполнению заданий творческого уровня</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12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25FF0">
              <w:rPr>
                <w:rFonts w:ascii="Times New Roman" w:hAnsi="Times New Roman"/>
                <w:noProof/>
                <w:webHidden/>
                <w:sz w:val="28"/>
                <w:szCs w:val="28"/>
              </w:rPr>
              <w:t>12</w:t>
            </w:r>
            <w:r w:rsidR="002E2026" w:rsidRPr="002E2026">
              <w:rPr>
                <w:rFonts w:ascii="Times New Roman" w:hAnsi="Times New Roman"/>
                <w:noProof/>
                <w:webHidden/>
                <w:sz w:val="28"/>
                <w:szCs w:val="28"/>
              </w:rPr>
              <w:fldChar w:fldCharType="end"/>
            </w:r>
          </w:hyperlink>
        </w:p>
        <w:p w:rsidR="002E2026" w:rsidRDefault="00763FCC">
          <w:pPr>
            <w:pStyle w:val="12"/>
            <w:rPr>
              <w:rFonts w:asciiTheme="minorHAnsi" w:eastAsiaTheme="minorEastAsia" w:hAnsiTheme="minorHAnsi" w:cstheme="minorBidi"/>
              <w:noProof/>
              <w:lang w:eastAsia="ru-RU"/>
            </w:rPr>
          </w:pPr>
          <w:hyperlink w:anchor="_Toc15258713" w:history="1">
            <w:r w:rsidR="002E2026" w:rsidRPr="002E2026">
              <w:rPr>
                <w:rStyle w:val="a9"/>
                <w:rFonts w:ascii="Times New Roman" w:hAnsi="Times New Roman"/>
                <w:noProof/>
                <w:sz w:val="28"/>
                <w:szCs w:val="28"/>
              </w:rPr>
              <w:t>4 Контроль и управление самостоятельной работой студентов</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13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25FF0">
              <w:rPr>
                <w:rFonts w:ascii="Times New Roman" w:hAnsi="Times New Roman"/>
                <w:noProof/>
                <w:webHidden/>
                <w:sz w:val="28"/>
                <w:szCs w:val="28"/>
              </w:rPr>
              <w:t>13</w:t>
            </w:r>
            <w:r w:rsidR="002E2026" w:rsidRPr="002E2026">
              <w:rPr>
                <w:rFonts w:ascii="Times New Roman" w:hAnsi="Times New Roman"/>
                <w:noProof/>
                <w:webHidden/>
                <w:sz w:val="28"/>
                <w:szCs w:val="28"/>
              </w:rPr>
              <w:fldChar w:fldCharType="end"/>
            </w:r>
          </w:hyperlink>
        </w:p>
        <w:p w:rsidR="0082553E" w:rsidRPr="003808BE" w:rsidRDefault="00E26244" w:rsidP="003F0024">
          <w:pPr>
            <w:spacing w:after="0" w:line="360" w:lineRule="auto"/>
            <w:rPr>
              <w:rFonts w:ascii="Times New Roman" w:hAnsi="Times New Roman" w:cs="Times New Roman"/>
              <w:sz w:val="28"/>
              <w:szCs w:val="28"/>
            </w:rPr>
          </w:pPr>
          <w:r w:rsidRPr="00824668">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24668" w:rsidRDefault="00824668" w:rsidP="00281AE0">
      <w:pPr>
        <w:pStyle w:val="Default"/>
        <w:ind w:firstLine="709"/>
        <w:jc w:val="both"/>
        <w:rPr>
          <w:color w:val="auto"/>
          <w:sz w:val="28"/>
          <w:szCs w:val="28"/>
        </w:rPr>
      </w:pPr>
    </w:p>
    <w:p w:rsidR="00824668" w:rsidRDefault="00824668"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AA39C4" w:rsidRDefault="00AA39C4"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258703"/>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824668"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824668">
        <w:rPr>
          <w:rFonts w:ascii="Times New Roman" w:hAnsi="Times New Roman" w:cs="Times New Roman"/>
          <w:sz w:val="28"/>
          <w:szCs w:val="28"/>
        </w:rPr>
        <w:t>Экология популяций и сообществ</w:t>
      </w:r>
      <w:r w:rsidRPr="005E089E">
        <w:rPr>
          <w:rFonts w:ascii="Times New Roman" w:hAnsi="Times New Roman" w:cs="Times New Roman"/>
          <w:sz w:val="28"/>
          <w:szCs w:val="28"/>
        </w:rPr>
        <w:t xml:space="preserve">» как дисциплина направлена </w:t>
      </w:r>
      <w:r w:rsidR="00014581" w:rsidRPr="00824668">
        <w:rPr>
          <w:rFonts w:ascii="Times New Roman" w:hAnsi="Times New Roman" w:cs="Times New Roman"/>
          <w:sz w:val="28"/>
          <w:szCs w:val="28"/>
        </w:rPr>
        <w:t xml:space="preserve">на </w:t>
      </w:r>
      <w:r w:rsidR="00824668" w:rsidRPr="00824668">
        <w:rPr>
          <w:rFonts w:ascii="Times New Roman" w:eastAsia="Times New Roman" w:hAnsi="Times New Roman" w:cs="Times New Roman"/>
          <w:sz w:val="28"/>
          <w:szCs w:val="28"/>
          <w:lang w:eastAsia="ru-RU"/>
        </w:rPr>
        <w:t>по</w:t>
      </w:r>
      <w:r w:rsidR="00824668">
        <w:rPr>
          <w:rFonts w:ascii="Times New Roman" w:eastAsia="Times New Roman" w:hAnsi="Times New Roman" w:cs="Times New Roman"/>
          <w:sz w:val="28"/>
          <w:szCs w:val="28"/>
          <w:lang w:eastAsia="ru-RU"/>
        </w:rPr>
        <w:t>лучение</w:t>
      </w:r>
      <w:r w:rsidR="00564E78">
        <w:rPr>
          <w:rFonts w:ascii="Times New Roman" w:eastAsia="Times New Roman" w:hAnsi="Times New Roman" w:cs="Times New Roman"/>
          <w:sz w:val="28"/>
          <w:szCs w:val="28"/>
          <w:lang w:eastAsia="ru-RU"/>
        </w:rPr>
        <w:t xml:space="preserve"> </w:t>
      </w:r>
      <w:r w:rsidR="00824668" w:rsidRPr="00824668">
        <w:rPr>
          <w:rFonts w:ascii="Times New Roman" w:eastAsia="Times New Roman" w:hAnsi="Times New Roman" w:cs="Times New Roman"/>
          <w:sz w:val="28"/>
          <w:szCs w:val="28"/>
          <w:lang w:eastAsia="ru-RU"/>
        </w:rPr>
        <w:t xml:space="preserve">научных знаний об экологических связях в  популяциях,  взаимосвязи  в биологических  системах,  о  динамике  и процессах саморегуляции  популяций  и биоценозов, основных методах их изучения на основе </w:t>
      </w:r>
      <w:r w:rsidR="00824668" w:rsidRPr="00824668">
        <w:rPr>
          <w:rFonts w:ascii="Times New Roman" w:hAnsi="Times New Roman" w:cs="Times New Roman"/>
          <w:sz w:val="28"/>
          <w:szCs w:val="28"/>
        </w:rPr>
        <w:t>базовых знаний общей, системной и прикладной экологии, принципов оптимального природопользования и охраны природы, мониторинга, оценки состояния природной среды и охраны живой природы</w:t>
      </w:r>
      <w:r w:rsidR="00E32E34" w:rsidRPr="00824668">
        <w:rPr>
          <w:rFonts w:ascii="Times New Roman" w:eastAsia="Times New Roman" w:hAnsi="Times New Roman" w:cs="Times New Roman"/>
          <w:color w:val="000000"/>
          <w:sz w:val="28"/>
          <w:szCs w:val="28"/>
          <w:lang w:eastAsia="ru-RU"/>
        </w:rPr>
        <w:t>.</w:t>
      </w:r>
    </w:p>
    <w:p w:rsidR="00281AE0" w:rsidRPr="00824668" w:rsidRDefault="00824668" w:rsidP="00824668">
      <w:pPr>
        <w:pStyle w:val="ReportMain"/>
        <w:suppressAutoHyphens/>
        <w:spacing w:line="360" w:lineRule="auto"/>
        <w:ind w:firstLine="709"/>
        <w:jc w:val="both"/>
      </w:pPr>
      <w:r w:rsidRPr="00824668">
        <w:rPr>
          <w:sz w:val="28"/>
        </w:rPr>
        <w:t xml:space="preserve">Дисциплина относится к дисциплинам по выбору вариативной части </w:t>
      </w:r>
      <w:r w:rsidR="00281AE0" w:rsidRPr="005E089E">
        <w:rPr>
          <w:sz w:val="28"/>
          <w:szCs w:val="28"/>
        </w:rPr>
        <w:t>учебного плана для студентов очной</w:t>
      </w:r>
      <w:r w:rsidR="0081278B">
        <w:rPr>
          <w:sz w:val="28"/>
          <w:szCs w:val="28"/>
        </w:rPr>
        <w:t xml:space="preserve"> </w:t>
      </w:r>
      <w:r>
        <w:rPr>
          <w:sz w:val="28"/>
          <w:szCs w:val="28"/>
        </w:rPr>
        <w:t>форм</w:t>
      </w:r>
      <w:r w:rsidR="0081278B">
        <w:rPr>
          <w:sz w:val="28"/>
          <w:szCs w:val="28"/>
        </w:rPr>
        <w:t>ы</w:t>
      </w:r>
      <w:r w:rsidR="00281AE0" w:rsidRPr="005E089E">
        <w:rPr>
          <w:sz w:val="28"/>
          <w:szCs w:val="28"/>
        </w:rPr>
        <w:t xml:space="preserve"> обучения направления подготовки 06.03.01 Биология. Успешное освоение данной дисциплины является необходимым </w:t>
      </w:r>
      <w:r w:rsidR="0028161C">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24668">
        <w:rPr>
          <w:rFonts w:ascii="Times New Roman" w:hAnsi="Times New Roman" w:cs="Times New Roman"/>
          <w:sz w:val="28"/>
        </w:rPr>
        <w:t>Экология популяций и сообществ</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861DC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5258704"/>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824668">
        <w:rPr>
          <w:sz w:val="28"/>
        </w:rPr>
        <w:t>Экология популяций и сообществ</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610F0E">
      <w:pPr>
        <w:pStyle w:val="ReportMain"/>
        <w:suppressAutoHyphens/>
        <w:spacing w:line="360" w:lineRule="auto"/>
        <w:ind w:firstLine="709"/>
        <w:jc w:val="both"/>
        <w:rPr>
          <w:sz w:val="28"/>
        </w:rPr>
      </w:pPr>
      <w:r w:rsidRPr="0082553E">
        <w:rPr>
          <w:sz w:val="28"/>
        </w:rPr>
        <w:t xml:space="preserve"> - подготовка к </w:t>
      </w:r>
      <w:r w:rsidR="002E2026">
        <w:rPr>
          <w:sz w:val="28"/>
        </w:rPr>
        <w:t>практическим</w:t>
      </w:r>
      <w:r w:rsidRPr="0082553E">
        <w:rPr>
          <w:sz w:val="28"/>
        </w:rPr>
        <w:t xml:space="preserve"> 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5E089E" w:rsidRPr="005E089E" w:rsidRDefault="005E089E" w:rsidP="005E089E">
      <w:pPr>
        <w:pStyle w:val="ReportMain"/>
        <w:suppressAutoHyphens/>
        <w:spacing w:line="360" w:lineRule="auto"/>
        <w:ind w:firstLine="709"/>
        <w:jc w:val="both"/>
        <w:rPr>
          <w:sz w:val="28"/>
        </w:rPr>
      </w:pPr>
      <w:bookmarkStart w:id="4" w:name="_Toc534396308"/>
      <w:bookmarkStart w:id="5" w:name="_Toc534378141"/>
      <w:r w:rsidRPr="005E089E">
        <w:rPr>
          <w:sz w:val="28"/>
        </w:rPr>
        <w:t xml:space="preserve">Общая трудоемкость дисциплины составляет 3 </w:t>
      </w:r>
      <w:r w:rsidR="007D58BC">
        <w:rPr>
          <w:sz w:val="28"/>
        </w:rPr>
        <w:t xml:space="preserve">зачетные единицы </w:t>
      </w:r>
      <w:r w:rsidRPr="005E089E">
        <w:rPr>
          <w:sz w:val="28"/>
        </w:rPr>
        <w:t>(108 академических часов).</w:t>
      </w:r>
    </w:p>
    <w:p w:rsidR="005E089E" w:rsidRPr="005E089E" w:rsidRDefault="005E089E" w:rsidP="005E089E">
      <w:pPr>
        <w:pStyle w:val="ReportMain"/>
        <w:suppressAutoHyphens/>
        <w:ind w:firstLine="709"/>
        <w:jc w:val="both"/>
        <w:rPr>
          <w:sz w:val="28"/>
        </w:rPr>
      </w:pPr>
    </w:p>
    <w:p w:rsidR="00281AE0" w:rsidRPr="00610F0E" w:rsidRDefault="00281AE0" w:rsidP="001B1DC3">
      <w:pPr>
        <w:pStyle w:val="1"/>
        <w:rPr>
          <w:sz w:val="32"/>
        </w:rPr>
      </w:pPr>
      <w:bookmarkStart w:id="6" w:name="_Toc15258705"/>
      <w:r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Default="003808BE" w:rsidP="00AA39C4">
      <w:pPr>
        <w:pStyle w:val="1"/>
        <w:spacing w:line="360" w:lineRule="auto"/>
        <w:ind w:left="0" w:firstLine="708"/>
      </w:pPr>
      <w:bookmarkStart w:id="7" w:name="_Toc534396309"/>
      <w:bookmarkStart w:id="8" w:name="_Toc15258706"/>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AA39C4" w:rsidRPr="00AA39C4" w:rsidRDefault="00AA39C4" w:rsidP="00AA39C4"/>
    <w:p w:rsidR="002E2026" w:rsidRPr="004E1C42" w:rsidRDefault="002E2026" w:rsidP="002E2026">
      <w:pPr>
        <w:pStyle w:val="Default"/>
        <w:spacing w:line="360" w:lineRule="auto"/>
        <w:ind w:firstLine="709"/>
        <w:jc w:val="both"/>
        <w:rPr>
          <w:sz w:val="28"/>
          <w:szCs w:val="28"/>
        </w:rPr>
      </w:pPr>
      <w:bookmarkStart w:id="11" w:name="_Toc375872"/>
      <w:bookmarkStart w:id="12" w:name="_Toc2003374"/>
      <w:bookmarkStart w:id="13" w:name="_Toc536703849"/>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2E2026" w:rsidRPr="003E1685" w:rsidRDefault="002E2026" w:rsidP="002E2026">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w:t>
      </w:r>
      <w:r w:rsidRPr="00D55040">
        <w:rPr>
          <w:color w:val="auto"/>
          <w:sz w:val="28"/>
          <w:szCs w:val="28"/>
        </w:rPr>
        <w:lastRenderedPageBreak/>
        <w:t>методологические позиции курса, устанавливаются межпре</w:t>
      </w:r>
      <w:r w:rsidR="003F01AB">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2E2026" w:rsidRPr="00D55040" w:rsidRDefault="002E2026" w:rsidP="002E2026">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3F01AB">
        <w:rPr>
          <w:color w:val="auto"/>
          <w:sz w:val="28"/>
          <w:szCs w:val="28"/>
        </w:rPr>
        <w:t>ю</w:t>
      </w:r>
      <w:bookmarkStart w:id="14" w:name="_GoBack"/>
      <w:bookmarkEnd w:id="14"/>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E2026" w:rsidRPr="002A70A8" w:rsidRDefault="002E2026" w:rsidP="002E2026">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2E2026" w:rsidRDefault="002E2026" w:rsidP="002E2026">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E2026" w:rsidRPr="00D55040"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E2026" w:rsidRPr="00D55040" w:rsidRDefault="002E2026" w:rsidP="002E202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E2026" w:rsidRPr="00D55040" w:rsidRDefault="002E2026" w:rsidP="002E202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E2026" w:rsidRPr="00D55040" w:rsidRDefault="002E2026" w:rsidP="002E202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E2026" w:rsidRPr="00D55040" w:rsidRDefault="002E2026" w:rsidP="002E202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E2026" w:rsidRPr="002A70A8"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E2026" w:rsidRPr="003E1685"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lastRenderedPageBreak/>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E2026" w:rsidRPr="00D55040"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E2026" w:rsidRPr="00D55040"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E2026" w:rsidRDefault="002E2026" w:rsidP="002E2026">
      <w:pPr>
        <w:pStyle w:val="1"/>
        <w:spacing w:before="0" w:after="0" w:line="360" w:lineRule="auto"/>
        <w:ind w:left="0" w:firstLine="709"/>
      </w:pPr>
    </w:p>
    <w:p w:rsidR="002E2026" w:rsidRPr="0082553E" w:rsidRDefault="002E2026" w:rsidP="002E2026">
      <w:pPr>
        <w:pStyle w:val="1"/>
        <w:spacing w:line="360" w:lineRule="auto"/>
        <w:ind w:left="0" w:firstLine="709"/>
      </w:pPr>
      <w:bookmarkStart w:id="15" w:name="_Toc15258707"/>
      <w:bookmarkStart w:id="16" w:name="_Toc14999128"/>
      <w:r>
        <w:t>3.2</w:t>
      </w:r>
      <w:r w:rsidRPr="0082553E">
        <w:t xml:space="preserve"> Методические рекомендации по подготовке к практическим занятиям</w:t>
      </w:r>
      <w:bookmarkEnd w:id="15"/>
      <w:r w:rsidRPr="0082553E">
        <w:t xml:space="preserve"> </w:t>
      </w:r>
      <w:bookmarkEnd w:id="11"/>
      <w:bookmarkEnd w:id="12"/>
      <w:bookmarkEnd w:id="16"/>
    </w:p>
    <w:p w:rsidR="002E2026" w:rsidRPr="001C7D2F" w:rsidRDefault="002E2026" w:rsidP="002E2026">
      <w:pPr>
        <w:spacing w:after="0" w:line="360" w:lineRule="auto"/>
        <w:ind w:right="-1" w:firstLine="709"/>
        <w:jc w:val="both"/>
        <w:rPr>
          <w:rFonts w:ascii="Times New Roman" w:eastAsia="Times New Roman" w:hAnsi="Times New Roman" w:cs="Times New Roman"/>
          <w:b/>
          <w:sz w:val="28"/>
          <w:szCs w:val="28"/>
          <w:lang w:eastAsia="ru-RU"/>
        </w:rPr>
      </w:pP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02769C">
        <w:rPr>
          <w:rFonts w:ascii="Times New Roman" w:hAnsi="Times New Roman" w:cs="Times New Roman"/>
          <w:sz w:val="28"/>
          <w:szCs w:val="28"/>
        </w:rPr>
        <w:t>Экология популяций и сообществ</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задач и проблемных ситуаций.</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2E2026" w:rsidRPr="009770D7"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02769C">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2E2026" w:rsidRDefault="002E2026" w:rsidP="002E2026">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9C3EFD" w:rsidRPr="00824668" w:rsidRDefault="009C3EFD" w:rsidP="009C3EFD">
      <w:pPr>
        <w:spacing w:line="360" w:lineRule="auto"/>
        <w:ind w:firstLine="709"/>
        <w:jc w:val="both"/>
        <w:rPr>
          <w:rFonts w:ascii="Times New Roman" w:hAnsi="Times New Roman"/>
          <w:b/>
          <w:color w:val="FF0000"/>
          <w:sz w:val="28"/>
          <w:szCs w:val="28"/>
        </w:rPr>
      </w:pPr>
      <w:r>
        <w:rPr>
          <w:rFonts w:ascii="Times New Roman" w:hAnsi="Times New Roman"/>
          <w:sz w:val="28"/>
        </w:rPr>
        <w:t>Экология популяций и сообществ</w:t>
      </w:r>
      <w:r w:rsidRPr="00C403F7">
        <w:rPr>
          <w:rFonts w:ascii="Times New Roman" w:hAnsi="Times New Roman"/>
          <w:sz w:val="32"/>
          <w:szCs w:val="28"/>
        </w:rPr>
        <w:t xml:space="preserve"> </w:t>
      </w:r>
      <w:r w:rsidRPr="00C403F7">
        <w:rPr>
          <w:rFonts w:ascii="Times New Roman" w:hAnsi="Times New Roman"/>
          <w:sz w:val="28"/>
          <w:szCs w:val="28"/>
        </w:rPr>
        <w:t xml:space="preserve">: </w:t>
      </w:r>
      <w:r w:rsidRPr="00C403F7">
        <w:rPr>
          <w:rFonts w:ascii="Times New Roman" w:hAnsi="Times New Roman"/>
          <w:b/>
          <w:sz w:val="28"/>
          <w:szCs w:val="28"/>
        </w:rPr>
        <w:t xml:space="preserve"> </w:t>
      </w:r>
      <w:r w:rsidRPr="00C403F7">
        <w:rPr>
          <w:rFonts w:ascii="Times New Roman" w:hAnsi="Times New Roman"/>
          <w:sz w:val="28"/>
          <w:szCs w:val="28"/>
        </w:rPr>
        <w:t xml:space="preserve">методические указания </w:t>
      </w:r>
      <w:r w:rsidRPr="00C403F7">
        <w:rPr>
          <w:rFonts w:ascii="Times New Roman" w:eastAsia="Times New Roman" w:hAnsi="Times New Roman"/>
          <w:sz w:val="28"/>
          <w:szCs w:val="28"/>
        </w:rPr>
        <w:t xml:space="preserve">по выполнению </w:t>
      </w:r>
      <w:r w:rsidR="00B25FF0">
        <w:rPr>
          <w:rFonts w:ascii="Times New Roman" w:eastAsia="Times New Roman" w:hAnsi="Times New Roman"/>
          <w:sz w:val="28"/>
          <w:szCs w:val="28"/>
        </w:rPr>
        <w:t>практических</w:t>
      </w:r>
      <w:r w:rsidRPr="00C403F7">
        <w:rPr>
          <w:rFonts w:ascii="Times New Roman" w:eastAsia="Times New Roman" w:hAnsi="Times New Roman"/>
          <w:sz w:val="28"/>
          <w:szCs w:val="28"/>
        </w:rPr>
        <w:t xml:space="preserve"> работ</w:t>
      </w:r>
      <w:r w:rsidRPr="00C403F7">
        <w:rPr>
          <w:rFonts w:ascii="Times New Roman" w:hAnsi="Times New Roman"/>
          <w:sz w:val="28"/>
          <w:szCs w:val="28"/>
        </w:rPr>
        <w:t xml:space="preserve"> / сост.: М. А. Щебланова. -  Бузулукский гуманитарно-технолог. ин-т (филиал) ОГУ. – Бузулук : БГТИ (филиал) ОГУ, </w:t>
      </w:r>
      <w:r w:rsidR="0020114D">
        <w:rPr>
          <w:rFonts w:ascii="Times New Roman" w:hAnsi="Times New Roman"/>
          <w:sz w:val="28"/>
          <w:szCs w:val="28"/>
        </w:rPr>
        <w:t>2020</w:t>
      </w:r>
      <w:r w:rsidR="002E2026">
        <w:rPr>
          <w:rFonts w:ascii="Times New Roman" w:hAnsi="Times New Roman"/>
          <w:sz w:val="28"/>
          <w:szCs w:val="28"/>
        </w:rPr>
        <w:t>. – 62</w:t>
      </w:r>
      <w:r w:rsidRPr="007D7748">
        <w:rPr>
          <w:rFonts w:ascii="Times New Roman" w:hAnsi="Times New Roman"/>
          <w:sz w:val="28"/>
          <w:szCs w:val="28"/>
        </w:rPr>
        <w:t xml:space="preserve"> с.</w:t>
      </w:r>
    </w:p>
    <w:p w:rsidR="009C3EFD" w:rsidRDefault="009C3EFD" w:rsidP="009C3EFD">
      <w:pPr>
        <w:pStyle w:val="1"/>
        <w:spacing w:line="360" w:lineRule="auto"/>
        <w:ind w:left="0" w:firstLine="708"/>
      </w:pPr>
      <w:bookmarkStart w:id="17" w:name="_Toc15258708"/>
      <w:r>
        <w:lastRenderedPageBreak/>
        <w:t>3.3</w:t>
      </w:r>
      <w:r w:rsidRPr="0082553E">
        <w:t xml:space="preserve"> Методические рекомендации по </w:t>
      </w:r>
      <w:r>
        <w:t>выполнению расчетно - графических заданий</w:t>
      </w:r>
      <w:bookmarkEnd w:id="17"/>
    </w:p>
    <w:p w:rsidR="009C3EFD" w:rsidRPr="003F0024" w:rsidRDefault="009C3EFD" w:rsidP="009C3EFD"/>
    <w:p w:rsidR="002E2026"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w:t>
      </w:r>
    </w:p>
    <w:p w:rsidR="009C3EFD" w:rsidRPr="003808BE"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9C3EFD" w:rsidRPr="003808BE"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9C3EFD" w:rsidRPr="003808BE"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9C3EFD"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2E2026" w:rsidRDefault="009C3EFD" w:rsidP="002E2026">
      <w:pPr>
        <w:pStyle w:val="1"/>
        <w:spacing w:before="0" w:after="0" w:line="360" w:lineRule="auto"/>
        <w:ind w:left="0" w:firstLine="708"/>
        <w:rPr>
          <w:rFonts w:cs="Times New Roman"/>
          <w:b w:val="0"/>
          <w:color w:val="000000"/>
          <w:szCs w:val="28"/>
          <w:shd w:val="clear" w:color="auto" w:fill="FFFFFF"/>
        </w:rPr>
      </w:pPr>
      <w:bookmarkStart w:id="18" w:name="_Toc387548"/>
      <w:bookmarkStart w:id="19" w:name="_Toc459799"/>
      <w:bookmarkStart w:id="20" w:name="_Toc459837"/>
      <w:bookmarkStart w:id="21" w:name="_Toc624678"/>
      <w:bookmarkStart w:id="22" w:name="_Toc1325343"/>
      <w:bookmarkStart w:id="23" w:name="_Toc2002626"/>
      <w:bookmarkStart w:id="24" w:name="_Toc15258709"/>
      <w:r>
        <w:rPr>
          <w:rFonts w:cs="Times New Roman"/>
          <w:b w:val="0"/>
          <w:color w:val="000000"/>
          <w:szCs w:val="28"/>
          <w:shd w:val="clear" w:color="auto" w:fill="FFFFFF"/>
        </w:rPr>
        <w:t>Перечень расчтено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8"/>
      <w:bookmarkEnd w:id="19"/>
      <w:bookmarkEnd w:id="20"/>
      <w:bookmarkEnd w:id="21"/>
      <w:bookmarkEnd w:id="22"/>
      <w:bookmarkEnd w:id="23"/>
      <w:bookmarkEnd w:id="24"/>
    </w:p>
    <w:p w:rsidR="002E2026" w:rsidRPr="002E2026" w:rsidRDefault="002E2026" w:rsidP="002E2026">
      <w:pPr>
        <w:pStyle w:val="1"/>
        <w:spacing w:before="0" w:after="0" w:line="360" w:lineRule="auto"/>
        <w:ind w:left="0" w:firstLine="708"/>
        <w:rPr>
          <w:rFonts w:cs="Times New Roman"/>
          <w:b w:val="0"/>
          <w:color w:val="000000"/>
          <w:szCs w:val="28"/>
          <w:shd w:val="clear" w:color="auto" w:fill="FFFFFF"/>
        </w:rPr>
      </w:pPr>
      <w:bookmarkStart w:id="25" w:name="_Toc15258710"/>
      <w:r w:rsidRPr="002E2026">
        <w:rPr>
          <w:b w:val="0"/>
        </w:rPr>
        <w:t>Экология популяций и сообществ</w:t>
      </w:r>
      <w:r w:rsidRPr="002E2026">
        <w:rPr>
          <w:b w:val="0"/>
          <w:sz w:val="32"/>
          <w:szCs w:val="28"/>
        </w:rPr>
        <w:t xml:space="preserve"> </w:t>
      </w:r>
      <w:r w:rsidRPr="002E2026">
        <w:rPr>
          <w:b w:val="0"/>
          <w:szCs w:val="28"/>
        </w:rPr>
        <w:t xml:space="preserve">:  методические указания </w:t>
      </w:r>
      <w:r w:rsidRPr="002E2026">
        <w:rPr>
          <w:rFonts w:eastAsia="Times New Roman"/>
          <w:b w:val="0"/>
          <w:szCs w:val="28"/>
        </w:rPr>
        <w:t>по выполнению практических работ</w:t>
      </w:r>
      <w:r w:rsidRPr="002E2026">
        <w:rPr>
          <w:b w:val="0"/>
          <w:szCs w:val="28"/>
        </w:rPr>
        <w:t xml:space="preserve"> / сост.: М. А. Щебланова. -  Бузулукский гуманитарно-технолог. ин-т (филиал) ОГУ. – Бузулук : БГТИ (филиал) ОГУ, </w:t>
      </w:r>
      <w:r w:rsidR="0020114D">
        <w:rPr>
          <w:b w:val="0"/>
          <w:szCs w:val="28"/>
        </w:rPr>
        <w:t>2020</w:t>
      </w:r>
      <w:r w:rsidRPr="002E2026">
        <w:rPr>
          <w:b w:val="0"/>
          <w:szCs w:val="28"/>
        </w:rPr>
        <w:t>. – 62 с.</w:t>
      </w:r>
      <w:bookmarkEnd w:id="25"/>
    </w:p>
    <w:p w:rsidR="009C3EFD" w:rsidRPr="00824668" w:rsidRDefault="009C3EFD" w:rsidP="009C3EFD">
      <w:pPr>
        <w:spacing w:line="360" w:lineRule="auto"/>
        <w:ind w:firstLine="709"/>
        <w:jc w:val="both"/>
        <w:rPr>
          <w:rFonts w:ascii="Times New Roman" w:hAnsi="Times New Roman"/>
          <w:b/>
          <w:color w:val="FF0000"/>
          <w:sz w:val="28"/>
          <w:szCs w:val="28"/>
        </w:rPr>
      </w:pPr>
    </w:p>
    <w:p w:rsidR="009C3EFD" w:rsidRPr="0082553E" w:rsidRDefault="009C3EFD" w:rsidP="009C3EFD">
      <w:pPr>
        <w:pStyle w:val="1"/>
        <w:spacing w:line="360" w:lineRule="auto"/>
        <w:ind w:left="0" w:firstLine="708"/>
      </w:pPr>
      <w:bookmarkStart w:id="26" w:name="_Toc15258711"/>
      <w:r>
        <w:lastRenderedPageBreak/>
        <w:t>3.4</w:t>
      </w:r>
      <w:r w:rsidRPr="0082553E">
        <w:t xml:space="preserve"> Методические рекомендации по подготовке к рубежному контролю</w:t>
      </w:r>
      <w:bookmarkEnd w:id="26"/>
    </w:p>
    <w:p w:rsidR="009C3EFD" w:rsidRDefault="009C3EFD" w:rsidP="009C3EFD">
      <w:pPr>
        <w:spacing w:after="0" w:line="360" w:lineRule="auto"/>
        <w:ind w:firstLine="720"/>
        <w:jc w:val="both"/>
        <w:rPr>
          <w:rFonts w:ascii="Times New Roman" w:eastAsia="Times New Roman" w:hAnsi="Times New Roman" w:cs="Times New Roman"/>
          <w:b/>
          <w:bCs/>
          <w:sz w:val="28"/>
          <w:szCs w:val="28"/>
          <w:lang w:eastAsia="ru-RU"/>
        </w:rPr>
      </w:pPr>
    </w:p>
    <w:p w:rsidR="009C3EFD" w:rsidRPr="006454D5" w:rsidRDefault="009C3EFD" w:rsidP="009C3EFD">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9C3EFD" w:rsidRPr="006454D5" w:rsidRDefault="009C3EFD" w:rsidP="009C3EFD">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9C3EFD" w:rsidRPr="006454D5" w:rsidRDefault="009C3EFD" w:rsidP="009C3EFD">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9C3EFD" w:rsidRPr="002E2026" w:rsidRDefault="009C3EFD" w:rsidP="002E2026">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3808BE" w:rsidRPr="006030D2" w:rsidRDefault="003808BE" w:rsidP="00ED12EE">
      <w:pPr>
        <w:pStyle w:val="1"/>
        <w:ind w:left="0" w:firstLine="708"/>
      </w:pPr>
      <w:bookmarkStart w:id="27" w:name="_Toc15258712"/>
      <w:r>
        <w:t>3</w:t>
      </w:r>
      <w:r w:rsidR="009C3EFD">
        <w:t>.5</w:t>
      </w:r>
      <w:r>
        <w:t xml:space="preserve"> </w:t>
      </w:r>
      <w:r w:rsidRPr="006030D2">
        <w:t xml:space="preserve">Методические </w:t>
      </w:r>
      <w:r w:rsidR="00ED12EE">
        <w:t>рекомендации</w:t>
      </w:r>
      <w:r w:rsidRPr="006030D2">
        <w:t xml:space="preserve"> по </w:t>
      </w:r>
      <w:r>
        <w:t xml:space="preserve">выполнению заданий </w:t>
      </w:r>
      <w:r w:rsidRPr="006030D2">
        <w:t xml:space="preserve">творческого </w:t>
      </w:r>
      <w:r>
        <w:t>уровня</w:t>
      </w:r>
      <w:bookmarkEnd w:id="13"/>
      <w:bookmarkEnd w:id="27"/>
      <w:r w:rsidRPr="006030D2">
        <w:t xml:space="preserve"> </w:t>
      </w:r>
    </w:p>
    <w:p w:rsidR="003808BE" w:rsidRDefault="003808BE" w:rsidP="003808BE">
      <w:pPr>
        <w:spacing w:after="0" w:line="360" w:lineRule="auto"/>
        <w:ind w:firstLine="709"/>
        <w:jc w:val="both"/>
        <w:rPr>
          <w:rFonts w:ascii="Times New Roman" w:hAnsi="Times New Roman" w:cs="Times New Roman"/>
          <w:sz w:val="28"/>
          <w:szCs w:val="28"/>
        </w:rPr>
      </w:pP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умение высказывать свое отношение к описываемым явлениям и события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808BE" w:rsidRDefault="003808BE" w:rsidP="00ED12E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3808BE" w:rsidRDefault="00ED12E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808B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3808BE" w:rsidRPr="000342FB" w:rsidRDefault="003808BE" w:rsidP="003808BE">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8" w:name="_Toc534396314"/>
      <w:bookmarkStart w:id="29" w:name="_Toc15258713"/>
      <w:bookmarkEnd w:id="5"/>
      <w:bookmarkEnd w:id="10"/>
      <w:r w:rsidRPr="00E07E76">
        <w:rPr>
          <w:sz w:val="32"/>
        </w:rPr>
        <w:t>4 Контроль и управление самостоятельной работой студентов</w:t>
      </w:r>
      <w:bookmarkEnd w:id="28"/>
      <w:bookmarkEnd w:id="29"/>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24668">
        <w:rPr>
          <w:rFonts w:ascii="Times New Roman" w:hAnsi="Times New Roman" w:cs="Times New Roman"/>
          <w:sz w:val="28"/>
        </w:rPr>
        <w:t>Экология популяций и сообществ</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2E2026">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2E2026">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2E2026" w:rsidRPr="007A2831" w:rsidRDefault="002E2026" w:rsidP="002E2026">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0"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0"/>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564E78" w:rsidRPr="0096693E" w:rsidRDefault="00564E78" w:rsidP="00564E78">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564E78" w:rsidRPr="0096693E" w:rsidRDefault="00564E78" w:rsidP="00564E78">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w:t>
      </w:r>
      <w:r w:rsidRPr="0096693E">
        <w:rPr>
          <w:rFonts w:ascii="Times New Roman" w:hAnsi="Times New Roman" w:cs="Times New Roman"/>
          <w:sz w:val="28"/>
          <w:szCs w:val="28"/>
        </w:rPr>
        <w:lastRenderedPageBreak/>
        <w:t>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564E78" w:rsidRPr="0096693E" w:rsidRDefault="00564E78" w:rsidP="00564E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564E78" w:rsidRPr="0096693E" w:rsidRDefault="00564E78" w:rsidP="00564E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564E78" w:rsidRPr="00F177EB" w:rsidRDefault="00564E78" w:rsidP="00564E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564E78" w:rsidRDefault="00564E78" w:rsidP="002E2026">
      <w:pPr>
        <w:spacing w:after="0" w:line="360" w:lineRule="auto"/>
        <w:ind w:right="-1" w:firstLine="720"/>
        <w:jc w:val="both"/>
        <w:rPr>
          <w:rFonts w:ascii="Times New Roman" w:eastAsia="Times New Roman" w:hAnsi="Times New Roman" w:cs="Times New Roman"/>
          <w:b/>
          <w:bCs/>
          <w:sz w:val="28"/>
          <w:szCs w:val="28"/>
          <w:lang w:eastAsia="ru-RU"/>
        </w:rPr>
      </w:pPr>
    </w:p>
    <w:p w:rsidR="002E2026" w:rsidRPr="002D6466" w:rsidRDefault="002E2026" w:rsidP="002E2026">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2E2026" w:rsidRPr="002D6466" w:rsidRDefault="002E2026" w:rsidP="002E2026">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2E2026" w:rsidRPr="002D6466" w:rsidRDefault="002E2026" w:rsidP="002E2026">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E2026" w:rsidRPr="002D6466" w:rsidRDefault="002E2026" w:rsidP="002E2026">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2E2026" w:rsidRPr="002D6466" w:rsidRDefault="002E2026" w:rsidP="002E2026">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E2026" w:rsidRPr="00160FA8" w:rsidRDefault="002E2026" w:rsidP="002E2026">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2E2026" w:rsidRPr="00726084" w:rsidRDefault="002E2026" w:rsidP="002E2026">
      <w:pPr>
        <w:spacing w:after="0" w:line="360" w:lineRule="auto"/>
        <w:ind w:left="709"/>
        <w:jc w:val="both"/>
        <w:rPr>
          <w:rFonts w:ascii="Times New Roman" w:eastAsia="Times New Roman" w:hAnsi="Times New Roman" w:cs="Times New Roman"/>
          <w:sz w:val="28"/>
          <w:szCs w:val="28"/>
          <w:lang w:eastAsia="ru-RU"/>
        </w:rPr>
      </w:pPr>
    </w:p>
    <w:p w:rsidR="008D4D99" w:rsidRPr="006454D5" w:rsidRDefault="008D4D99" w:rsidP="002E2026">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FCC" w:rsidRDefault="00763FCC" w:rsidP="00FF0076">
      <w:pPr>
        <w:spacing w:after="0" w:line="240" w:lineRule="auto"/>
      </w:pPr>
      <w:r>
        <w:separator/>
      </w:r>
    </w:p>
  </w:endnote>
  <w:endnote w:type="continuationSeparator" w:id="0">
    <w:p w:rsidR="00763FCC" w:rsidRDefault="00763FC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3F01AB">
          <w:rPr>
            <w:rFonts w:ascii="Times New Roman" w:hAnsi="Times New Roman" w:cs="Times New Roman"/>
            <w:noProof/>
            <w:sz w:val="24"/>
          </w:rPr>
          <w:t>7</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FCC" w:rsidRDefault="00763FCC" w:rsidP="00FF0076">
      <w:pPr>
        <w:spacing w:after="0" w:line="240" w:lineRule="auto"/>
      </w:pPr>
      <w:r>
        <w:separator/>
      </w:r>
    </w:p>
  </w:footnote>
  <w:footnote w:type="continuationSeparator" w:id="0">
    <w:p w:rsidR="00763FCC" w:rsidRDefault="00763FCC"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2769C"/>
    <w:rsid w:val="00037786"/>
    <w:rsid w:val="00046231"/>
    <w:rsid w:val="00097428"/>
    <w:rsid w:val="000B1CE8"/>
    <w:rsid w:val="00101781"/>
    <w:rsid w:val="0014634D"/>
    <w:rsid w:val="0019189A"/>
    <w:rsid w:val="001B1DC3"/>
    <w:rsid w:val="001B4EF9"/>
    <w:rsid w:val="001D5F26"/>
    <w:rsid w:val="0020114D"/>
    <w:rsid w:val="00217455"/>
    <w:rsid w:val="00231010"/>
    <w:rsid w:val="00233503"/>
    <w:rsid w:val="002477E3"/>
    <w:rsid w:val="00250574"/>
    <w:rsid w:val="002506E7"/>
    <w:rsid w:val="00254B48"/>
    <w:rsid w:val="002555CA"/>
    <w:rsid w:val="0028161C"/>
    <w:rsid w:val="00281AE0"/>
    <w:rsid w:val="002949CE"/>
    <w:rsid w:val="002A70A8"/>
    <w:rsid w:val="002B7629"/>
    <w:rsid w:val="002D6C9C"/>
    <w:rsid w:val="002E18CB"/>
    <w:rsid w:val="002E2026"/>
    <w:rsid w:val="002E7D03"/>
    <w:rsid w:val="002F5714"/>
    <w:rsid w:val="003260D6"/>
    <w:rsid w:val="00355893"/>
    <w:rsid w:val="003808BE"/>
    <w:rsid w:val="003A4D73"/>
    <w:rsid w:val="003D3FEA"/>
    <w:rsid w:val="003F0024"/>
    <w:rsid w:val="003F01AB"/>
    <w:rsid w:val="00403C0A"/>
    <w:rsid w:val="00416F1F"/>
    <w:rsid w:val="00446EAC"/>
    <w:rsid w:val="004853B7"/>
    <w:rsid w:val="00492911"/>
    <w:rsid w:val="00494105"/>
    <w:rsid w:val="004A5996"/>
    <w:rsid w:val="004D1E55"/>
    <w:rsid w:val="004D2C9E"/>
    <w:rsid w:val="004D7923"/>
    <w:rsid w:val="0053660F"/>
    <w:rsid w:val="00545636"/>
    <w:rsid w:val="00553C6A"/>
    <w:rsid w:val="00564E78"/>
    <w:rsid w:val="0056772C"/>
    <w:rsid w:val="00574159"/>
    <w:rsid w:val="0059267E"/>
    <w:rsid w:val="005D5474"/>
    <w:rsid w:val="005E089E"/>
    <w:rsid w:val="00604D48"/>
    <w:rsid w:val="00610F0E"/>
    <w:rsid w:val="00644501"/>
    <w:rsid w:val="006454D5"/>
    <w:rsid w:val="006A1029"/>
    <w:rsid w:val="006E4BF3"/>
    <w:rsid w:val="0071767E"/>
    <w:rsid w:val="00726084"/>
    <w:rsid w:val="00733C5E"/>
    <w:rsid w:val="00763DD3"/>
    <w:rsid w:val="00763FCC"/>
    <w:rsid w:val="007716C5"/>
    <w:rsid w:val="007A0D28"/>
    <w:rsid w:val="007D58BC"/>
    <w:rsid w:val="0081278B"/>
    <w:rsid w:val="0081683A"/>
    <w:rsid w:val="00824668"/>
    <w:rsid w:val="0082553E"/>
    <w:rsid w:val="008533FE"/>
    <w:rsid w:val="00861DC3"/>
    <w:rsid w:val="00875B1D"/>
    <w:rsid w:val="00895744"/>
    <w:rsid w:val="008D4983"/>
    <w:rsid w:val="008D4D99"/>
    <w:rsid w:val="008E2548"/>
    <w:rsid w:val="00915038"/>
    <w:rsid w:val="009838CD"/>
    <w:rsid w:val="009B25D1"/>
    <w:rsid w:val="009C0237"/>
    <w:rsid w:val="009C3EFD"/>
    <w:rsid w:val="00A15BBA"/>
    <w:rsid w:val="00A17897"/>
    <w:rsid w:val="00AA39C4"/>
    <w:rsid w:val="00AD4292"/>
    <w:rsid w:val="00AF7478"/>
    <w:rsid w:val="00B21D14"/>
    <w:rsid w:val="00B25FF0"/>
    <w:rsid w:val="00B81E60"/>
    <w:rsid w:val="00BA3757"/>
    <w:rsid w:val="00BD3E79"/>
    <w:rsid w:val="00C04F73"/>
    <w:rsid w:val="00C23F05"/>
    <w:rsid w:val="00C6132D"/>
    <w:rsid w:val="00C624BC"/>
    <w:rsid w:val="00C6514C"/>
    <w:rsid w:val="00CB2227"/>
    <w:rsid w:val="00CD3B7C"/>
    <w:rsid w:val="00D15954"/>
    <w:rsid w:val="00D25B75"/>
    <w:rsid w:val="00D27617"/>
    <w:rsid w:val="00D35DA3"/>
    <w:rsid w:val="00D82024"/>
    <w:rsid w:val="00DC3778"/>
    <w:rsid w:val="00DE334E"/>
    <w:rsid w:val="00E07E76"/>
    <w:rsid w:val="00E26244"/>
    <w:rsid w:val="00E32E34"/>
    <w:rsid w:val="00E87CBE"/>
    <w:rsid w:val="00ED12EE"/>
    <w:rsid w:val="00ED2D70"/>
    <w:rsid w:val="00EE4CC8"/>
    <w:rsid w:val="00F668F9"/>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05786363">
      <w:bodyDiv w:val="1"/>
      <w:marLeft w:val="0"/>
      <w:marRight w:val="0"/>
      <w:marTop w:val="0"/>
      <w:marBottom w:val="0"/>
      <w:divBdr>
        <w:top w:val="none" w:sz="0" w:space="0" w:color="auto"/>
        <w:left w:val="none" w:sz="0" w:space="0" w:color="auto"/>
        <w:bottom w:val="none" w:sz="0" w:space="0" w:color="auto"/>
        <w:right w:val="none" w:sz="0" w:space="0" w:color="auto"/>
      </w:divBdr>
    </w:div>
    <w:div w:id="1828476484">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E2CD-8B54-4DD7-B926-57642E97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523</Words>
  <Characters>2008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7</cp:revision>
  <cp:lastPrinted>2019-10-11T17:17:00Z</cp:lastPrinted>
  <dcterms:created xsi:type="dcterms:W3CDTF">2017-01-18T09:17:00Z</dcterms:created>
  <dcterms:modified xsi:type="dcterms:W3CDTF">2020-01-14T06:19:00Z</dcterms:modified>
</cp:coreProperties>
</file>